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</w:t>
      </w:r>
      <w:r w:rsidR="0040251D" w:rsidRPr="002020CF">
        <w:t>zastupiteľstva</w:t>
      </w:r>
    </w:p>
    <w:p w:rsidR="0040251D" w:rsidRPr="002020CF" w:rsidRDefault="00D05A09" w:rsidP="00D05A09">
      <w:pPr>
        <w:pStyle w:val="Zkladntext"/>
        <w:spacing w:before="120"/>
        <w:jc w:val="center"/>
      </w:pPr>
      <w:r w:rsidRPr="002020CF">
        <w:t>v</w:t>
      </w:r>
      <w:r w:rsidR="00EF4E27">
        <w:t> </w:t>
      </w:r>
      <w:r w:rsidR="00EF4E27">
        <w:rPr>
          <w:b w:val="0"/>
        </w:rPr>
        <w:t>Pustom Poli</w:t>
      </w:r>
    </w:p>
    <w:p w:rsidR="0040251D" w:rsidRPr="002020CF" w:rsidRDefault="000F2BC4" w:rsidP="00D360C4">
      <w:pPr>
        <w:pStyle w:val="Zkladntext2"/>
        <w:spacing w:before="600" w:line="300" w:lineRule="auto"/>
        <w:ind w:firstLine="567"/>
      </w:pPr>
      <w:r w:rsidRPr="002020CF">
        <w:t>Obec</w:t>
      </w:r>
      <w:r w:rsidR="00EF4E27">
        <w:t xml:space="preserve"> Pusté Pole 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 Z. z. o podmienkach výkonu volebného práva</w:t>
      </w:r>
      <w:r w:rsidR="007D6E73" w:rsidRPr="002020CF">
        <w:br/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>obecného</w:t>
      </w:r>
      <w:r w:rsidR="00A00545" w:rsidRPr="00A00545">
        <w:rPr>
          <w:sz w:val="22"/>
          <w:vertAlign w:val="superscript"/>
        </w:rPr>
        <w:t>)</w:t>
      </w:r>
      <w:r w:rsidRPr="002020CF">
        <w:t xml:space="preserve">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Pr="002020CF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40251D" w:rsidRPr="002020CF" w:rsidRDefault="006B4808" w:rsidP="00D360C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="0040251D" w:rsidRPr="002020CF">
        <w:rPr>
          <w:sz w:val="24"/>
        </w:rPr>
        <w:t>eno, priezvisko</w:t>
      </w:r>
      <w:r w:rsidR="005A23F0" w:rsidRPr="002020CF">
        <w:rPr>
          <w:sz w:val="24"/>
        </w:rPr>
        <w:t>,</w:t>
      </w:r>
      <w:r w:rsidR="00154020" w:rsidRPr="002020CF">
        <w:rPr>
          <w:rStyle w:val="Odkaznapoznmkupodiarou"/>
          <w:sz w:val="22"/>
        </w:rPr>
        <w:footnoteReference w:customMarkFollows="1" w:id="1"/>
        <w:t>2)</w:t>
      </w:r>
      <w:r w:rsidR="005A23F0" w:rsidRPr="002020CF">
        <w:rPr>
          <w:sz w:val="24"/>
        </w:rPr>
        <w:t xml:space="preserve"> </w:t>
      </w:r>
      <w:r w:rsidR="0040251D" w:rsidRPr="002020CF">
        <w:rPr>
          <w:sz w:val="24"/>
        </w:rPr>
        <w:t xml:space="preserve">titul, vek, </w:t>
      </w:r>
      <w:r w:rsidR="00E9318F" w:rsidRPr="002020CF">
        <w:rPr>
          <w:sz w:val="24"/>
        </w:rPr>
        <w:t>zamestn</w:t>
      </w:r>
      <w:r w:rsidR="0040251D" w:rsidRPr="002020CF">
        <w:rPr>
          <w:sz w:val="24"/>
        </w:rPr>
        <w:t xml:space="preserve">anie, </w:t>
      </w:r>
      <w:r w:rsidR="00E9318F" w:rsidRPr="002020CF">
        <w:rPr>
          <w:sz w:val="24"/>
        </w:rPr>
        <w:t xml:space="preserve">názov </w:t>
      </w:r>
      <w:r w:rsidR="0040251D" w:rsidRPr="002020CF">
        <w:rPr>
          <w:sz w:val="24"/>
        </w:rPr>
        <w:t>politick</w:t>
      </w:r>
      <w:r w:rsidR="00E9318F" w:rsidRPr="002020CF">
        <w:rPr>
          <w:sz w:val="24"/>
        </w:rPr>
        <w:t>ej</w:t>
      </w:r>
      <w:r w:rsidR="0040251D" w:rsidRPr="002020CF">
        <w:rPr>
          <w:sz w:val="24"/>
        </w:rPr>
        <w:t xml:space="preserve"> stran</w:t>
      </w:r>
      <w:r w:rsidR="00E9318F" w:rsidRPr="002020CF">
        <w:rPr>
          <w:sz w:val="24"/>
        </w:rPr>
        <w:t>y</w:t>
      </w:r>
      <w:r w:rsidR="00154020" w:rsidRPr="002020CF">
        <w:rPr>
          <w:rStyle w:val="Odkaznapoznmkupodiarou"/>
          <w:sz w:val="22"/>
        </w:rPr>
        <w:footnoteReference w:customMarkFollows="1" w:id="2"/>
        <w:t>3)</w:t>
      </w:r>
      <w:r w:rsidR="0040251D" w:rsidRPr="002020CF">
        <w:rPr>
          <w:sz w:val="24"/>
        </w:rPr>
        <w:t xml:space="preserve"> </w:t>
      </w:r>
    </w:p>
    <w:p w:rsidR="0040251D" w:rsidRDefault="00E927FB" w:rsidP="00EF4E2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Ondrej </w:t>
      </w:r>
      <w:proofErr w:type="spellStart"/>
      <w:r>
        <w:rPr>
          <w:sz w:val="24"/>
        </w:rPr>
        <w:t>Andraščík</w:t>
      </w:r>
      <w:proofErr w:type="spellEnd"/>
      <w:r>
        <w:rPr>
          <w:sz w:val="24"/>
        </w:rPr>
        <w:t>,</w:t>
      </w:r>
      <w:r w:rsidR="00EF4E27">
        <w:rPr>
          <w:sz w:val="24"/>
        </w:rPr>
        <w:t xml:space="preserve"> 34 r., technológ, NEKA</w:t>
      </w:r>
    </w:p>
    <w:p w:rsidR="00EF4E27" w:rsidRDefault="00E927FB" w:rsidP="00EF4E2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iroslav </w:t>
      </w:r>
      <w:proofErr w:type="spellStart"/>
      <w:r w:rsidR="00EF4E27">
        <w:rPr>
          <w:sz w:val="24"/>
        </w:rPr>
        <w:t>Duranka</w:t>
      </w:r>
      <w:proofErr w:type="spellEnd"/>
      <w:r w:rsidR="00EF4E27">
        <w:rPr>
          <w:sz w:val="24"/>
        </w:rPr>
        <w:t>, 58 r., SZČO, Kresťanskodemokratické hnutie</w:t>
      </w:r>
    </w:p>
    <w:p w:rsidR="00EF4E27" w:rsidRDefault="00E927FB" w:rsidP="00EF4E2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Ján Hudák,</w:t>
      </w:r>
      <w:r w:rsidR="00EF4E27">
        <w:rPr>
          <w:sz w:val="24"/>
        </w:rPr>
        <w:t xml:space="preserve"> 31 r., SZČO, NEKA</w:t>
      </w:r>
    </w:p>
    <w:p w:rsidR="00EF4E27" w:rsidRDefault="00E927FB" w:rsidP="00EF4E2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Tibor </w:t>
      </w:r>
      <w:proofErr w:type="spellStart"/>
      <w:r>
        <w:rPr>
          <w:sz w:val="24"/>
        </w:rPr>
        <w:t>Opina</w:t>
      </w:r>
      <w:proofErr w:type="spellEnd"/>
      <w:r>
        <w:rPr>
          <w:sz w:val="24"/>
        </w:rPr>
        <w:t xml:space="preserve"> </w:t>
      </w:r>
      <w:r w:rsidR="00EF4E27">
        <w:rPr>
          <w:sz w:val="24"/>
        </w:rPr>
        <w:t>, 47 r., SZČO, SMER</w:t>
      </w:r>
      <w:r w:rsidR="00F61CFE">
        <w:rPr>
          <w:sz w:val="24"/>
        </w:rPr>
        <w:t xml:space="preserve"> </w:t>
      </w:r>
      <w:r w:rsidR="00EF4E27">
        <w:rPr>
          <w:sz w:val="24"/>
        </w:rPr>
        <w:t>-</w:t>
      </w:r>
      <w:r w:rsidR="00F61CFE">
        <w:rPr>
          <w:sz w:val="24"/>
        </w:rPr>
        <w:t xml:space="preserve"> </w:t>
      </w:r>
      <w:r w:rsidR="00EF4E27">
        <w:rPr>
          <w:sz w:val="24"/>
        </w:rPr>
        <w:t>sociálna demokracia</w:t>
      </w:r>
    </w:p>
    <w:p w:rsidR="00EF4E27" w:rsidRDefault="00E927FB" w:rsidP="00EF4E2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Darina </w:t>
      </w:r>
      <w:proofErr w:type="spellStart"/>
      <w:r>
        <w:rPr>
          <w:sz w:val="24"/>
        </w:rPr>
        <w:t>Ščerbáková</w:t>
      </w:r>
      <w:proofErr w:type="spellEnd"/>
      <w:r w:rsidR="00EF4E27">
        <w:rPr>
          <w:sz w:val="24"/>
        </w:rPr>
        <w:t>, 47 r., vedúca predajne, NEKA</w:t>
      </w:r>
    </w:p>
    <w:p w:rsidR="00EF4E27" w:rsidRDefault="00E927FB" w:rsidP="00EF4E2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Stanislav Šulík</w:t>
      </w:r>
      <w:r w:rsidR="00EF4E27">
        <w:rPr>
          <w:sz w:val="24"/>
        </w:rPr>
        <w:t>, 40 r., vodič, NEKA</w:t>
      </w:r>
    </w:p>
    <w:p w:rsidR="00EF4E27" w:rsidRPr="00EF4E27" w:rsidRDefault="00E927FB" w:rsidP="00EF4E2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Marcela Tibenská,</w:t>
      </w:r>
      <w:r w:rsidR="00EF4E27">
        <w:rPr>
          <w:sz w:val="24"/>
        </w:rPr>
        <w:t xml:space="preserve"> Mgr., 39 r., učiteľka, Kresťanskodemokratické hnutie</w:t>
      </w:r>
    </w:p>
    <w:p w:rsidR="0040251D" w:rsidRPr="002020CF" w:rsidRDefault="0040251D">
      <w:pPr>
        <w:jc w:val="both"/>
        <w:rPr>
          <w:sz w:val="24"/>
        </w:rPr>
      </w:pPr>
    </w:p>
    <w:p w:rsidR="00F363DD" w:rsidRPr="002020CF" w:rsidRDefault="00F363DD" w:rsidP="007D6E73">
      <w:pPr>
        <w:pStyle w:val="Nadpis6"/>
        <w:spacing w:before="120"/>
      </w:pPr>
      <w:r w:rsidRPr="002020CF">
        <w:t xml:space="preserve">Vo volebnom obvode sa volí </w:t>
      </w:r>
      <w:r w:rsidR="00EF4E27">
        <w:t>5</w:t>
      </w:r>
      <w:r w:rsidRPr="002020CF">
        <w:t xml:space="preserve"> poslancov.</w:t>
      </w:r>
    </w:p>
    <w:p w:rsidR="007D6E73" w:rsidRPr="002020CF" w:rsidRDefault="007D6E73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EF4E27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ustom Poli 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BF6B3F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  <w:r w:rsidR="00EF4E27">
              <w:rPr>
                <w:sz w:val="24"/>
              </w:rPr>
              <w:t>.09.2018</w:t>
            </w: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  <w:bookmarkStart w:id="0" w:name="_GoBack"/>
      <w:bookmarkEnd w:id="0"/>
    </w:p>
    <w:sectPr w:rsidR="0040251D" w:rsidRP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6F" w:rsidRDefault="00124C6F">
      <w:r>
        <w:separator/>
      </w:r>
    </w:p>
  </w:endnote>
  <w:endnote w:type="continuationSeparator" w:id="0">
    <w:p w:rsidR="00124C6F" w:rsidRDefault="001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6F" w:rsidRDefault="00124C6F">
      <w:r>
        <w:separator/>
      </w:r>
    </w:p>
  </w:footnote>
  <w:footnote w:type="continuationSeparator" w:id="0">
    <w:p w:rsidR="00124C6F" w:rsidRDefault="00124C6F">
      <w:r>
        <w:continuationSeparator/>
      </w:r>
    </w:p>
  </w:footnote>
  <w:footnote w:id="1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54646D"/>
    <w:multiLevelType w:val="hybridMultilevel"/>
    <w:tmpl w:val="7A34806C"/>
    <w:lvl w:ilvl="0" w:tplc="8CD66B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5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4C6F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3E4F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3EB5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205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FF3"/>
    <w:rsid w:val="009D533F"/>
    <w:rsid w:val="009D5B5E"/>
    <w:rsid w:val="009E0A3B"/>
    <w:rsid w:val="009E1D1B"/>
    <w:rsid w:val="009E2B0D"/>
    <w:rsid w:val="009E35E2"/>
    <w:rsid w:val="009E54B4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3F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357E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7FB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4E27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1CFE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56855C-BAD4-4F21-B007-793870CC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F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C202-892B-4456-9576-AA42330D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TIBENSKÁ Marcela</cp:lastModifiedBy>
  <cp:revision>8</cp:revision>
  <cp:lastPrinted>2018-09-14T16:47:00Z</cp:lastPrinted>
  <dcterms:created xsi:type="dcterms:W3CDTF">2018-09-11T08:23:00Z</dcterms:created>
  <dcterms:modified xsi:type="dcterms:W3CDTF">2018-09-14T16:50:00Z</dcterms:modified>
</cp:coreProperties>
</file>